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val="es-EC"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AF050A" w:rsidP="00E1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UBRE</w:t>
      </w:r>
      <w:r w:rsidR="00732F8F">
        <w:rPr>
          <w:b/>
          <w:bCs/>
          <w:sz w:val="28"/>
          <w:szCs w:val="28"/>
        </w:rPr>
        <w:t xml:space="preserve"> DE 2016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4C1757">
        <w:rPr>
          <w:sz w:val="28"/>
          <w:szCs w:val="28"/>
        </w:rPr>
        <w:t>a gestión de Biblioteca KOHA 246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4C1757">
        <w:rPr>
          <w:sz w:val="28"/>
          <w:szCs w:val="28"/>
        </w:rPr>
        <w:t>ersas Bibliotecas visitaron 59</w:t>
      </w:r>
      <w:r>
        <w:rPr>
          <w:sz w:val="28"/>
          <w:szCs w:val="28"/>
        </w:rPr>
        <w:t xml:space="preserve"> usuarios entre </w:t>
      </w:r>
      <w:r w:rsidR="004C1757">
        <w:rPr>
          <w:sz w:val="28"/>
          <w:szCs w:val="28"/>
        </w:rPr>
        <w:t>11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4C1757">
        <w:rPr>
          <w:sz w:val="28"/>
          <w:szCs w:val="28"/>
        </w:rPr>
        <w:t>48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val="es-EC" w:eastAsia="es-EC"/>
        </w:rPr>
        <w:lastRenderedPageBreak/>
        <w:drawing>
          <wp:anchor distT="0" distB="0" distL="114300" distR="114300" simplePos="0" relativeHeight="251660288" behindDoc="1" locked="0" layoutInCell="1" allowOverlap="1" wp14:anchorId="34BCB9E1" wp14:editId="4733C454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AF050A">
        <w:rPr>
          <w:sz w:val="28"/>
          <w:szCs w:val="28"/>
        </w:rPr>
        <w:t xml:space="preserve"> y las extensiones en Octubre</w:t>
      </w:r>
      <w:r>
        <w:rPr>
          <w:sz w:val="28"/>
          <w:szCs w:val="28"/>
        </w:rPr>
        <w:t xml:space="preserve"> de 2016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4C1757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39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tamente, </w:t>
      </w:r>
    </w:p>
    <w:p w:rsidR="00E139B3" w:rsidRDefault="00E139B3" w:rsidP="00E139B3">
      <w:pPr>
        <w:pStyle w:val="Default"/>
        <w:rPr>
          <w:sz w:val="28"/>
          <w:szCs w:val="28"/>
        </w:rPr>
      </w:pPr>
      <w:bookmarkStart w:id="0" w:name="_GoBack"/>
      <w:bookmarkEnd w:id="0"/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Mg.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A2" w:rsidRDefault="005149A2" w:rsidP="00732F8F">
      <w:pPr>
        <w:spacing w:after="0" w:line="240" w:lineRule="auto"/>
      </w:pPr>
      <w:r>
        <w:separator/>
      </w:r>
    </w:p>
  </w:endnote>
  <w:endnote w:type="continuationSeparator" w:id="0">
    <w:p w:rsidR="005149A2" w:rsidRDefault="005149A2" w:rsidP="0073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A2" w:rsidRDefault="005149A2" w:rsidP="00732F8F">
      <w:pPr>
        <w:spacing w:after="0" w:line="240" w:lineRule="auto"/>
      </w:pPr>
      <w:r>
        <w:separator/>
      </w:r>
    </w:p>
  </w:footnote>
  <w:footnote w:type="continuationSeparator" w:id="0">
    <w:p w:rsidR="005149A2" w:rsidRDefault="005149A2" w:rsidP="0073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B3"/>
    <w:rsid w:val="00031ED4"/>
    <w:rsid w:val="002302F0"/>
    <w:rsid w:val="00353F24"/>
    <w:rsid w:val="004C1757"/>
    <w:rsid w:val="00503B63"/>
    <w:rsid w:val="005149A2"/>
    <w:rsid w:val="00574008"/>
    <w:rsid w:val="006169D4"/>
    <w:rsid w:val="00697842"/>
    <w:rsid w:val="006D4EE9"/>
    <w:rsid w:val="00732F8F"/>
    <w:rsid w:val="00AF050A"/>
    <w:rsid w:val="00DF5348"/>
    <w:rsid w:val="00E1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B55BC1-6C65-40C7-82AB-2AA85103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D52C-E1C5-48B9-A3B7-7F5426E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FACCI</cp:lastModifiedBy>
  <cp:revision>28</cp:revision>
  <cp:lastPrinted>2015-07-16T18:14:00Z</cp:lastPrinted>
  <dcterms:created xsi:type="dcterms:W3CDTF">2015-07-15T17:16:00Z</dcterms:created>
  <dcterms:modified xsi:type="dcterms:W3CDTF">2016-11-01T14:48:00Z</dcterms:modified>
</cp:coreProperties>
</file>